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长征人民公社养鸡的经验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长征人民公社养鸡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83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上海市长征人民公社养鸡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